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 xml:space="preserve">Н. Н. Пустовалова, Н. В. </w:t>
      </w:r>
      <w:proofErr w:type="spellStart"/>
      <w:r w:rsidRPr="00E453A8">
        <w:rPr>
          <w:sz w:val="32"/>
          <w:szCs w:val="20"/>
        </w:rPr>
        <w:t>Пацей</w:t>
      </w:r>
      <w:proofErr w:type="spellEnd"/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779645B" w14:textId="42F7A0EC" w:rsidR="00F26B06" w:rsidRPr="00ED39BB" w:rsidRDefault="00F26B06" w:rsidP="00401AA5">
      <w:pPr>
        <w:ind w:firstLine="709"/>
        <w:jc w:val="center"/>
        <w:rPr>
          <w:b/>
          <w:szCs w:val="28"/>
        </w:rPr>
      </w:pPr>
      <w:r w:rsidRPr="00ED39BB">
        <w:rPr>
          <w:b/>
          <w:szCs w:val="28"/>
        </w:rPr>
        <w:t xml:space="preserve">Лабораторная работа № </w:t>
      </w:r>
      <w:r w:rsidR="00401AA5">
        <w:rPr>
          <w:b/>
          <w:szCs w:val="28"/>
        </w:rPr>
        <w:t>6</w:t>
      </w:r>
      <w:r w:rsidR="009D70F8">
        <w:rPr>
          <w:b/>
          <w:szCs w:val="28"/>
        </w:rPr>
        <w:t>.</w:t>
      </w:r>
      <w:r w:rsidRPr="00ED39BB">
        <w:rPr>
          <w:b/>
          <w:szCs w:val="28"/>
        </w:rPr>
        <w:t xml:space="preserve"> </w:t>
      </w:r>
      <w:r w:rsidR="00401AA5" w:rsidRPr="005E0AB2">
        <w:rPr>
          <w:b/>
          <w:sz w:val="32"/>
          <w:szCs w:val="32"/>
        </w:rPr>
        <w:t xml:space="preserve">Динамические структуры данных. </w:t>
      </w:r>
      <w:r w:rsidR="00401AA5">
        <w:rPr>
          <w:b/>
          <w:sz w:val="32"/>
          <w:szCs w:val="32"/>
        </w:rPr>
        <w:t>Односвязные с</w:t>
      </w:r>
      <w:r w:rsidR="00401AA5" w:rsidRPr="005E0AB2">
        <w:rPr>
          <w:b/>
          <w:sz w:val="32"/>
          <w:szCs w:val="32"/>
        </w:rPr>
        <w:t>писки</w:t>
      </w: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2A55EF6C" w:rsidR="00F26B06" w:rsidRPr="009D70F8" w:rsidRDefault="00F26B06" w:rsidP="00401AA5">
      <w:pPr>
        <w:ind w:firstLine="709"/>
        <w:jc w:val="center"/>
        <w:rPr>
          <w:b/>
          <w:sz w:val="32"/>
          <w:szCs w:val="32"/>
        </w:rPr>
      </w:pPr>
      <w:r w:rsidRPr="00ED39BB">
        <w:rPr>
          <w:b/>
          <w:szCs w:val="28"/>
        </w:rPr>
        <w:lastRenderedPageBreak/>
        <w:t xml:space="preserve">Лабораторная работа № </w:t>
      </w:r>
      <w:r w:rsidR="00401AA5">
        <w:rPr>
          <w:b/>
          <w:szCs w:val="28"/>
        </w:rPr>
        <w:t>6</w:t>
      </w:r>
      <w:r w:rsidRPr="00ED39BB">
        <w:rPr>
          <w:b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401AA5" w:rsidRPr="005E0AB2">
        <w:rPr>
          <w:b/>
          <w:sz w:val="32"/>
          <w:szCs w:val="32"/>
        </w:rPr>
        <w:t xml:space="preserve">Динамические структуры данных. </w:t>
      </w:r>
      <w:r w:rsidR="00401AA5">
        <w:rPr>
          <w:b/>
          <w:sz w:val="32"/>
          <w:szCs w:val="32"/>
        </w:rPr>
        <w:t>Односвязные с</w:t>
      </w:r>
      <w:r w:rsidR="00401AA5" w:rsidRPr="005E0AB2">
        <w:rPr>
          <w:b/>
          <w:sz w:val="32"/>
          <w:szCs w:val="32"/>
        </w:rPr>
        <w:t>писки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7D0F5B2B" w14:textId="77777777" w:rsidR="00BF581A" w:rsidRDefault="00BF581A" w:rsidP="00BF581A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Изучить работу с </w:t>
            </w:r>
            <w:r w:rsidRPr="00A45DE8">
              <w:rPr>
                <w:i/>
                <w:szCs w:val="28"/>
              </w:rPr>
              <w:t>о</w:t>
            </w:r>
            <w:r w:rsidRPr="00A45DE8">
              <w:rPr>
                <w:i/>
                <w:szCs w:val="28"/>
              </w:rPr>
              <w:t>д</w:t>
            </w:r>
            <w:r w:rsidRPr="00A45DE8">
              <w:rPr>
                <w:i/>
                <w:szCs w:val="28"/>
              </w:rPr>
              <w:t>носвязным списком</w:t>
            </w:r>
            <w:r>
              <w:rPr>
                <w:szCs w:val="28"/>
              </w:rPr>
              <w:t>,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ив программу,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ленную в правой части. Написать условие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ачи.</w:t>
            </w:r>
          </w:p>
          <w:p w14:paraId="7B1D8ED8" w14:textId="50346B88" w:rsidR="00E746A3" w:rsidRPr="008134FF" w:rsidRDefault="00E746A3" w:rsidP="004E6238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7FDF486" w14:textId="2135334E" w:rsidR="009A356E" w:rsidRPr="004E6238" w:rsidRDefault="00B24696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 w:rsidRPr="00B24696">
              <w:rPr>
                <w:b/>
                <w:bCs/>
                <w:noProof/>
                <w:lang w:val="en-US"/>
              </w:rPr>
              <w:drawing>
                <wp:inline distT="0" distB="0" distL="0" distR="0" wp14:anchorId="10FE0783" wp14:editId="7C72EDB3">
                  <wp:extent cx="4989195" cy="6435725"/>
                  <wp:effectExtent l="0" t="0" r="1905" b="3175"/>
                  <wp:docPr id="15210087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0087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43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696" w14:paraId="058371B8" w14:textId="77777777" w:rsidTr="00193904">
        <w:trPr>
          <w:trHeight w:val="6039"/>
          <w:jc w:val="center"/>
        </w:trPr>
        <w:tc>
          <w:tcPr>
            <w:tcW w:w="3823" w:type="dxa"/>
          </w:tcPr>
          <w:p w14:paraId="1BFE3381" w14:textId="77777777" w:rsidR="00B24696" w:rsidRDefault="00B24696" w:rsidP="00B24696">
            <w:pPr>
              <w:spacing w:before="120"/>
              <w:ind w:firstLine="284"/>
              <w:jc w:val="left"/>
              <w:rPr>
                <w:szCs w:val="28"/>
              </w:rPr>
            </w:pPr>
            <w:r w:rsidRPr="00164ACF">
              <w:rPr>
                <w:szCs w:val="28"/>
              </w:rPr>
              <w:lastRenderedPageBreak/>
              <w:t xml:space="preserve">2. </w:t>
            </w:r>
            <w:r>
              <w:rPr>
                <w:szCs w:val="28"/>
              </w:rPr>
              <w:t>В правой части при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а программа, ре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зующая работу </w:t>
            </w:r>
            <w:r w:rsidRPr="00164ACF">
              <w:rPr>
                <w:szCs w:val="28"/>
              </w:rPr>
              <w:t>с односвя</w:t>
            </w:r>
            <w:r w:rsidRPr="00164ACF">
              <w:rPr>
                <w:szCs w:val="28"/>
              </w:rPr>
              <w:t>з</w:t>
            </w:r>
            <w:r w:rsidRPr="00164ACF">
              <w:rPr>
                <w:szCs w:val="28"/>
              </w:rPr>
              <w:t>ным списком</w:t>
            </w:r>
            <w:r>
              <w:rPr>
                <w:szCs w:val="28"/>
              </w:rPr>
              <w:t xml:space="preserve"> с исполь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ием </w:t>
            </w:r>
            <w:r w:rsidRPr="00DF7693">
              <w:rPr>
                <w:i/>
                <w:szCs w:val="28"/>
              </w:rPr>
              <w:t>функций пользов</w:t>
            </w:r>
            <w:r w:rsidRPr="00DF7693">
              <w:rPr>
                <w:i/>
                <w:szCs w:val="28"/>
              </w:rPr>
              <w:t>а</w:t>
            </w:r>
            <w:r w:rsidRPr="00DF7693">
              <w:rPr>
                <w:i/>
                <w:szCs w:val="28"/>
              </w:rPr>
              <w:t>теля</w:t>
            </w:r>
            <w:r>
              <w:rPr>
                <w:szCs w:val="28"/>
              </w:rPr>
              <w:t>.</w:t>
            </w:r>
          </w:p>
          <w:p w14:paraId="020A9BEE" w14:textId="77777777" w:rsidR="00B24696" w:rsidRDefault="00B24696" w:rsidP="00B24696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>Выполнив программу, изучить способы передачи параметров в функции.</w:t>
            </w:r>
          </w:p>
          <w:p w14:paraId="55BCE8D6" w14:textId="77777777" w:rsidR="00B24696" w:rsidRDefault="00B24696" w:rsidP="00BF581A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4B3D30BC" w14:textId="6406EA17" w:rsidR="00B24696" w:rsidRPr="00B24696" w:rsidRDefault="00EF3B86" w:rsidP="00E746A3">
            <w:pPr>
              <w:ind w:firstLine="0"/>
              <w:rPr>
                <w:b/>
                <w:bCs/>
                <w:noProof/>
              </w:rPr>
            </w:pPr>
            <w:r w:rsidRPr="00EF3B86">
              <w:rPr>
                <w:b/>
                <w:bCs/>
                <w:noProof/>
              </w:rPr>
              <w:drawing>
                <wp:inline distT="0" distB="0" distL="0" distR="0" wp14:anchorId="784F59F5" wp14:editId="173AF189">
                  <wp:extent cx="3105583" cy="5772956"/>
                  <wp:effectExtent l="0" t="0" r="0" b="0"/>
                  <wp:docPr id="1322351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3516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577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DF52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4282DB5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1249FD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65141C9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F9AD7B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</w:p>
    <w:p w14:paraId="0252DDD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015C18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umber;</w:t>
      </w:r>
      <w:proofErr w:type="gramEnd"/>
    </w:p>
    <w:p w14:paraId="1DADF68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35D7FA34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;</w:t>
      </w:r>
    </w:p>
    <w:p w14:paraId="39A67036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12BA0DB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inser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loa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функция добавления элемента, передается адрес списка и символ, который добавляется </w:t>
      </w:r>
    </w:p>
    <w:p w14:paraId="41C6D836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loa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de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loa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функция удаления, передается адрес списка и сим-вол, который удаляется </w:t>
      </w:r>
    </w:p>
    <w:p w14:paraId="0461639E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IsEmp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*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функция, которая проверяет, пуст ли список</w:t>
      </w:r>
    </w:p>
    <w:p w14:paraId="27374944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rint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*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функция вывода</w:t>
      </w:r>
    </w:p>
    <w:p w14:paraId="0F027745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menu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функция, показывающая меню</w:t>
      </w:r>
    </w:p>
    <w:p w14:paraId="6CA64311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um7(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*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функция подсчета суммы чисел, больших 7  </w:t>
      </w:r>
    </w:p>
    <w:p w14:paraId="4167DB70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485A1FB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47EB87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C78A8E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4BF41AF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first = </w:t>
      </w:r>
      <w:proofErr w:type="gramStart"/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EBBD51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36EABF4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66B7E9A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enu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ести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ню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388C22C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?</w:t>
      </w:r>
      <w:proofErr w:type="gramEnd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31F2E7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0E45927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= 4)</w:t>
      </w:r>
    </w:p>
    <w:p w14:paraId="1E1000C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6F9775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hoice)</w:t>
      </w:r>
    </w:p>
    <w:p w14:paraId="0B649AFB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2D9A3626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101C14AB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число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добавить число в список</w:t>
      </w:r>
    </w:p>
    <w:p w14:paraId="205194D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74C73F0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sert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, value);</w:t>
      </w:r>
    </w:p>
    <w:p w14:paraId="1ACA3B0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st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B48221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95080F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206FFE1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Empty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(first))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далить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исло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из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писка</w:t>
      </w:r>
    </w:p>
    <w:p w14:paraId="0374608D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22A8B5AD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удаляемое число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D4E6705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3D2F50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, value))</w:t>
      </w:r>
    </w:p>
    <w:p w14:paraId="4F0DADB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ACEC9A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далено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alue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A1A188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st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662ADFB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5D6051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4E8E1C5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CE33A4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айдено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43ED655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9B16B5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670018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61F7B43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6C8AA5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B3AE28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  </w:t>
      </w:r>
    </w:p>
    <w:p w14:paraId="6D12489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sum7(first)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числение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уммы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ab/>
      </w:r>
    </w:p>
    <w:p w14:paraId="71787F81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6C07B5D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:</w:t>
      </w:r>
    </w:p>
    <w:p w14:paraId="1149703C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еправильный выбор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9637248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menu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07240EC0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D568005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4A79EFF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Что дальше? 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2F8DB9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600DBE9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0A54CB2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онец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20217B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553C58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9CEB3E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9D94EA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enu(</w:t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End"/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ню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00AC634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06923C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делайте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ыбор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C8EA81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1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исла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7D275A8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2 - Удаление чис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FF893EF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3 - Вычисление суммы чисел, больших 7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E5012DD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4 - Выход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0F0765D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3F98B9A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76D672A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inser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loa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Добавление числа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в список </w:t>
      </w:r>
    </w:p>
    <w:p w14:paraId="1B1B9665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C6555E5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69CE45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есть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ли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сто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?  </w:t>
      </w:r>
    </w:p>
    <w:p w14:paraId="6BEFE51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D35AD1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umber =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3F3EAC5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6267579B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new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198BDC3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BB49D4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6B01C863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3E716EE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перация добавления не выполнен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0B7A3C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011D9D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7DDCAF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2C04DB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даление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исла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0672DD4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F9F6DD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previous, * current, *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2245BFC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umber)</w:t>
      </w:r>
    </w:p>
    <w:p w14:paraId="68DAF3B5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32C44C5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temp =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FB2249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next;   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тсоединить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зел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60326D0D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elet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tem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освободить отсоединенный узел </w:t>
      </w:r>
    </w:p>
    <w:p w14:paraId="098E6E68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82E47B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2826A0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02AAF5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40956EC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previous =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3FC8924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urrent =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</w:t>
      </w:r>
    </w:p>
    <w:p w14:paraId="0CA0858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urrent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current-&gt;number !=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52FA72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102C102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previous =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urrent;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0573AC1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urrent = current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next;   </w:t>
      </w:r>
      <w:proofErr w:type="gramEnd"/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ерейти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ледующему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19DA9A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58812C9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urrent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E98E2B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A3F61D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temp =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urrent;</w:t>
      </w:r>
      <w:proofErr w:type="gramEnd"/>
    </w:p>
    <w:p w14:paraId="6C999EF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previous-&gt;next = current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5C74618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77CED60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4F6B8A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816589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2C51CA7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58CFF0E5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C59629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C28668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Empty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устой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? (1-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а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, 0-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ет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) </w:t>
      </w:r>
    </w:p>
    <w:p w14:paraId="44F1B51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7BDE73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proofErr w:type="gramStart"/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B5CD08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2B780F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4DB3BA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s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писка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98B564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17A6E0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0DC339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2AB456B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370740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6C1F91B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227337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04EF19D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3BF990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85FBE9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C20C25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umber;</w:t>
      </w:r>
      <w:proofErr w:type="gramEnd"/>
    </w:p>
    <w:p w14:paraId="2FCD332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6E2FBF3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8C8C58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NULL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94FA13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4EE7AF0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931FA9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D67D11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um7(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End"/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дсчет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уммы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чисел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больших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7  </w:t>
      </w:r>
    </w:p>
    <w:p w14:paraId="12CD55D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A62138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loa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4F93413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F3A80E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270CDA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C8F4DE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40AD3C0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0E5154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F6E808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umber &gt; 7)</w:t>
      </w:r>
    </w:p>
    <w:p w14:paraId="4D46F57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(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umber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3644D33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0968BDA7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2407820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умма =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E4D2FE7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02338750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5E0F42DA" w14:textId="7749EF35" w:rsidR="006B47C7" w:rsidRDefault="006B47C7" w:rsidP="00320C28">
      <w:pPr>
        <w:tabs>
          <w:tab w:val="left" w:pos="6489"/>
        </w:tabs>
        <w:ind w:firstLine="0"/>
        <w:rPr>
          <w:b/>
          <w:bCs/>
        </w:rPr>
      </w:pPr>
    </w:p>
    <w:p w14:paraId="2CF13BFE" w14:textId="77777777" w:rsidR="00320C28" w:rsidRDefault="00320C28" w:rsidP="00320C28">
      <w:pPr>
        <w:tabs>
          <w:tab w:val="left" w:pos="6489"/>
        </w:tabs>
        <w:ind w:firstLine="0"/>
        <w:rPr>
          <w:b/>
          <w:bCs/>
        </w:rPr>
      </w:pPr>
    </w:p>
    <w:tbl>
      <w:tblPr>
        <w:tblStyle w:val="a3"/>
        <w:tblW w:w="11896" w:type="dxa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320C28" w:rsidRPr="00EF3B86" w14:paraId="10EA4C41" w14:textId="77777777" w:rsidTr="00D4621C">
        <w:trPr>
          <w:trHeight w:val="6039"/>
        </w:trPr>
        <w:tc>
          <w:tcPr>
            <w:tcW w:w="3823" w:type="dxa"/>
          </w:tcPr>
          <w:p w14:paraId="51274E46" w14:textId="77777777" w:rsidR="00320C28" w:rsidRDefault="00320C28" w:rsidP="00D4621C">
            <w:pPr>
              <w:spacing w:before="120"/>
              <w:ind w:firstLine="284"/>
              <w:jc w:val="left"/>
              <w:rPr>
                <w:szCs w:val="28"/>
              </w:rPr>
            </w:pPr>
            <w:r w:rsidRPr="00906E87">
              <w:rPr>
                <w:szCs w:val="28"/>
              </w:rPr>
              <w:lastRenderedPageBreak/>
              <w:t>3</w:t>
            </w:r>
            <w:r w:rsidRPr="00164ACF">
              <w:rPr>
                <w:szCs w:val="28"/>
              </w:rPr>
              <w:t xml:space="preserve">. </w:t>
            </w:r>
            <w:r>
              <w:rPr>
                <w:szCs w:val="28"/>
              </w:rPr>
              <w:t>В правой части при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а программа</w:t>
            </w:r>
            <w:r w:rsidRPr="00F14A44">
              <w:rPr>
                <w:szCs w:val="28"/>
              </w:rPr>
              <w:t>, реал</w:t>
            </w:r>
            <w:r w:rsidRPr="00F14A44">
              <w:rPr>
                <w:szCs w:val="28"/>
              </w:rPr>
              <w:t>и</w:t>
            </w:r>
            <w:r w:rsidRPr="00F14A44">
              <w:rPr>
                <w:szCs w:val="28"/>
              </w:rPr>
              <w:t>зующая работу с односвя</w:t>
            </w:r>
            <w:r w:rsidRPr="00F14A44">
              <w:rPr>
                <w:szCs w:val="28"/>
              </w:rPr>
              <w:t>з</w:t>
            </w:r>
            <w:r w:rsidRPr="00F14A44">
              <w:rPr>
                <w:szCs w:val="28"/>
              </w:rPr>
              <w:t>ным</w:t>
            </w:r>
            <w:r w:rsidRPr="00164ACF">
              <w:rPr>
                <w:szCs w:val="28"/>
              </w:rPr>
              <w:t xml:space="preserve"> списком</w:t>
            </w:r>
            <w:r>
              <w:rPr>
                <w:szCs w:val="28"/>
              </w:rPr>
              <w:t xml:space="preserve">. </w:t>
            </w:r>
          </w:p>
          <w:p w14:paraId="6BF2C757" w14:textId="77777777" w:rsidR="00320C28" w:rsidRDefault="00320C28" w:rsidP="00D4621C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ив программу, изучить способы </w:t>
            </w:r>
            <w:r w:rsidRPr="006A3BE2">
              <w:rPr>
                <w:i/>
                <w:szCs w:val="28"/>
              </w:rPr>
              <w:t>записи списка в файл</w:t>
            </w:r>
            <w:r>
              <w:rPr>
                <w:szCs w:val="28"/>
              </w:rPr>
              <w:t xml:space="preserve"> и </w:t>
            </w:r>
            <w:r w:rsidRPr="006A3BE2">
              <w:rPr>
                <w:i/>
                <w:szCs w:val="28"/>
              </w:rPr>
              <w:t>считыв</w:t>
            </w:r>
            <w:r w:rsidRPr="006A3BE2">
              <w:rPr>
                <w:i/>
                <w:szCs w:val="28"/>
              </w:rPr>
              <w:t>а</w:t>
            </w:r>
            <w:r w:rsidRPr="006A3BE2">
              <w:rPr>
                <w:i/>
                <w:szCs w:val="28"/>
              </w:rPr>
              <w:t>ния</w:t>
            </w:r>
            <w:r>
              <w:rPr>
                <w:szCs w:val="28"/>
              </w:rPr>
              <w:t xml:space="preserve"> из файла.</w:t>
            </w:r>
          </w:p>
          <w:p w14:paraId="5BD654BB" w14:textId="77777777" w:rsidR="00320C28" w:rsidRPr="00164ACF" w:rsidRDefault="00320C28" w:rsidP="00D4621C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487D7B26" w14:textId="77777777" w:rsidR="00320C28" w:rsidRPr="00EF3B86" w:rsidRDefault="00320C28" w:rsidP="00D4621C">
            <w:pPr>
              <w:ind w:firstLine="0"/>
              <w:rPr>
                <w:b/>
                <w:bCs/>
                <w:noProof/>
              </w:rPr>
            </w:pPr>
            <w:r w:rsidRPr="00EF3B86">
              <w:rPr>
                <w:b/>
                <w:bCs/>
                <w:noProof/>
              </w:rPr>
              <w:drawing>
                <wp:inline distT="0" distB="0" distL="0" distR="0" wp14:anchorId="077C1F3A" wp14:editId="3FC69DBB">
                  <wp:extent cx="3982006" cy="6649378"/>
                  <wp:effectExtent l="0" t="0" r="0" b="0"/>
                  <wp:docPr id="1983231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073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64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E234E" w14:textId="503B94E5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3FFD314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fstream</w:t>
      </w:r>
      <w:proofErr w:type="spellEnd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6F58C86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C0E416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09EF3E9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A402515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</w:p>
    <w:p w14:paraId="49DB596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F01251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ymbol;</w:t>
      </w:r>
      <w:proofErr w:type="gramEnd"/>
    </w:p>
    <w:p w14:paraId="69F90CC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126BAF9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;</w:t>
      </w:r>
    </w:p>
    <w:p w14:paraId="483B2AE3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20E91ECF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inser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Добавление символа в начало списка</w:t>
      </w:r>
    </w:p>
    <w:p w14:paraId="2A4FA49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s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писка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C6A3A4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oFile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Запись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файл</w:t>
      </w:r>
    </w:p>
    <w:p w14:paraId="224B891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romF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Считывание из файла</w:t>
      </w:r>
    </w:p>
    <w:p w14:paraId="46D63CF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enu(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ню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23EEEB1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FBD8CC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5CE635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9C5F18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9CF714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first =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638A0B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457A0E4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7682A16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enu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ести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ню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0C7767B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?</w:t>
      </w:r>
      <w:proofErr w:type="gramEnd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BD32D1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4F7612D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= 4)</w:t>
      </w:r>
    </w:p>
    <w:p w14:paraId="7FBCA3A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2DE512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hoice)</w:t>
      </w:r>
    </w:p>
    <w:p w14:paraId="25DCDE3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546175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  </w:t>
      </w:r>
    </w:p>
    <w:p w14:paraId="0CFB0F6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имвол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68B646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7C975F7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sert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, value);</w:t>
      </w:r>
    </w:p>
    <w:p w14:paraId="5635495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st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54B7FF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C79467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   </w:t>
      </w:r>
    </w:p>
    <w:p w14:paraId="63919A0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oFile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63CFB57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2729BA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  </w:t>
      </w:r>
    </w:p>
    <w:p w14:paraId="71C96F2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omFile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7BA8BE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A9506B0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:  </w:t>
      </w:r>
    </w:p>
    <w:p w14:paraId="322E608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еправильный выбор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8393B8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enu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6ACD3B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F4356D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5667E5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?  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80AD25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hoice;</w:t>
      </w:r>
      <w:proofErr w:type="gramEnd"/>
    </w:p>
    <w:p w14:paraId="22330BB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B54943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0;</w:t>
      </w:r>
      <w:proofErr w:type="gramEnd"/>
    </w:p>
    <w:p w14:paraId="16C5DE3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FE9AEB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2E106D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sert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обавление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имвола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ачало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писка</w:t>
      </w:r>
    </w:p>
    <w:p w14:paraId="0DD1185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99F831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775171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есть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ли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сто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?  </w:t>
      </w:r>
    </w:p>
    <w:p w14:paraId="1204CD3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D417F5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symbol =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valu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4BFD81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next =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ED1EB3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P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63A2076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EFC032B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</w:p>
    <w:p w14:paraId="35125A38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C1BE8C4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перация добавления не выполнен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5BD798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0ECE19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A97A09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5F8C44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s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писка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738ED40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96A3A2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B451FC5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5E06DE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DE43C1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7E2E33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634E95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r w:rsidRPr="00320C28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6E969D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38DCA1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ymbol;</w:t>
      </w:r>
      <w:proofErr w:type="gramEnd"/>
    </w:p>
    <w:p w14:paraId="718E0F7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1F557B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C3427B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NULL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7E4253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673ABE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E97AF3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C299E3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oFile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3A821B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421381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emp = </w:t>
      </w:r>
      <w:proofErr w:type="gramStart"/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972FFA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BC5EC2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ofstream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List.dat"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43016923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fail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)</w:t>
      </w:r>
    </w:p>
    <w:p w14:paraId="282B3CCE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DC8838E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\n Ошибка открытия фай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06B947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xit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);</w:t>
      </w:r>
    </w:p>
    <w:p w14:paraId="2A2B3D5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7DD47F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emp)</w:t>
      </w:r>
    </w:p>
    <w:p w14:paraId="5F1D9C6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E05E99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=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*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;</w:t>
      </w:r>
      <w:proofErr w:type="gramEnd"/>
    </w:p>
    <w:p w14:paraId="13DE4AD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write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(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&amp;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51E950C0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temp = temp-&gt;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ECBB64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81BDA04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close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;</w:t>
      </w:r>
    </w:p>
    <w:p w14:paraId="0F87B5C8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 записан в файл mList.dat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4556377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AD5B3B5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335BFAAD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lastRenderedPageBreak/>
        <w:t>vo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romF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Считывание из файла</w:t>
      </w:r>
    </w:p>
    <w:p w14:paraId="6AAC831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72E8EDA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first =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02B3E8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fstream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List.dat"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260B7CB8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fail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)</w:t>
      </w:r>
    </w:p>
    <w:p w14:paraId="21BC5BF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221B4C7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\n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proofErr w:type="gramStart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221152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xit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);</w:t>
      </w:r>
    </w:p>
    <w:p w14:paraId="7A35515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A7F085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read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(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&amp;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266EF9C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eof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)</w:t>
      </w:r>
    </w:p>
    <w:p w14:paraId="0A71CFF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B43194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sert(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first, 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symbo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82EAD7C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.symbol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1C25A51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read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(</w:t>
      </w: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&amp;</w:t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bu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320C28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780FC152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F785636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NULL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6900CF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m.close</w:t>
      </w:r>
      <w:proofErr w:type="spellEnd"/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);</w:t>
      </w:r>
    </w:p>
    <w:p w14:paraId="2F4F28A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320C28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rst;</w:t>
      </w:r>
      <w:proofErr w:type="gramEnd"/>
    </w:p>
    <w:p w14:paraId="0AD7EB09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читан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з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mList.dat\n</w:t>
      </w:r>
      <w:proofErr w:type="gramStart"/>
      <w:r w:rsidRPr="00320C28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860739E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740227B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277975D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enu(</w:t>
      </w:r>
      <w:proofErr w:type="gramStart"/>
      <w:r w:rsidRPr="00320C28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</w:t>
      </w:r>
      <w:proofErr w:type="gramEnd"/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ню</w:t>
      </w:r>
      <w:r w:rsidRPr="00320C28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0F6739F" w14:textId="77777777" w:rsidR="00320C28" w:rsidRP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9BE7461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320C28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делайте выбор: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A83810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1 - Ввод симво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1F9066A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2 - Запись списка в файл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977DE70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3 - Чтение списка из фай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69D1E9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4 - Выход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4AA7D22" w14:textId="77777777" w:rsidR="00320C28" w:rsidRDefault="00320C28" w:rsidP="00320C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tbl>
      <w:tblPr>
        <w:tblStyle w:val="a3"/>
        <w:tblW w:w="11896" w:type="dxa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320C28" w:rsidRPr="00EF3B86" w14:paraId="32D0C4F0" w14:textId="77777777" w:rsidTr="00D4621C">
        <w:trPr>
          <w:trHeight w:val="6039"/>
        </w:trPr>
        <w:tc>
          <w:tcPr>
            <w:tcW w:w="3823" w:type="dxa"/>
          </w:tcPr>
          <w:p w14:paraId="4710D01B" w14:textId="77777777" w:rsidR="00320C28" w:rsidRDefault="00320C28" w:rsidP="00320C28">
            <w:pPr>
              <w:ind w:firstLine="284"/>
              <w:jc w:val="left"/>
              <w:rPr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 xml:space="preserve">4.  </w:t>
            </w:r>
            <w:r>
              <w:rPr>
                <w:szCs w:val="28"/>
              </w:rPr>
              <w:t>В соответствии со своим вариантом разработать программу</w:t>
            </w:r>
            <w:r w:rsidRPr="008F5BA6">
              <w:rPr>
                <w:szCs w:val="28"/>
              </w:rPr>
              <w:t xml:space="preserve"> </w:t>
            </w:r>
            <w:r>
              <w:rPr>
                <w:szCs w:val="28"/>
              </w:rPr>
              <w:t>с и</w:t>
            </w:r>
            <w:r w:rsidRPr="007D637E">
              <w:rPr>
                <w:szCs w:val="28"/>
              </w:rPr>
              <w:t xml:space="preserve">спользованием </w:t>
            </w:r>
            <w:r w:rsidRPr="00AE7681">
              <w:rPr>
                <w:b/>
                <w:i/>
                <w:szCs w:val="28"/>
              </w:rPr>
              <w:t>односвязного списка</w:t>
            </w:r>
            <w:r w:rsidRPr="00AE7681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о данным,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ставленным в таблице ниже. </w:t>
            </w:r>
          </w:p>
          <w:p w14:paraId="6B0C87EE" w14:textId="77777777" w:rsidR="00320C28" w:rsidRPr="00F14A44" w:rsidRDefault="00320C28" w:rsidP="00320C28">
            <w:pPr>
              <w:ind w:firstLine="284"/>
              <w:jc w:val="left"/>
              <w:rPr>
                <w:spacing w:val="-8"/>
                <w:szCs w:val="28"/>
              </w:rPr>
            </w:pPr>
            <w:r w:rsidRPr="00F14A44">
              <w:rPr>
                <w:spacing w:val="-8"/>
                <w:szCs w:val="28"/>
              </w:rPr>
              <w:t>Программа должна содержать меню</w:t>
            </w:r>
            <w:r>
              <w:rPr>
                <w:spacing w:val="-8"/>
                <w:szCs w:val="28"/>
              </w:rPr>
              <w:t xml:space="preserve"> с пунктами</w:t>
            </w:r>
            <w:r w:rsidRPr="00F14A44">
              <w:rPr>
                <w:spacing w:val="-8"/>
                <w:szCs w:val="28"/>
              </w:rPr>
              <w:t xml:space="preserve">: </w:t>
            </w:r>
            <w:r>
              <w:rPr>
                <w:spacing w:val="-8"/>
                <w:szCs w:val="28"/>
              </w:rPr>
              <w:t>д</w:t>
            </w:r>
            <w:r w:rsidRPr="00F14A44">
              <w:rPr>
                <w:spacing w:val="-8"/>
                <w:szCs w:val="28"/>
              </w:rPr>
              <w:t>обав</w:t>
            </w:r>
            <w:r>
              <w:rPr>
                <w:spacing w:val="-8"/>
                <w:szCs w:val="28"/>
              </w:rPr>
              <w:t>ление</w:t>
            </w:r>
            <w:r w:rsidRPr="00F14A44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>элемента, у</w:t>
            </w:r>
            <w:r w:rsidRPr="00F14A44">
              <w:rPr>
                <w:spacing w:val="-8"/>
                <w:szCs w:val="28"/>
              </w:rPr>
              <w:t>дал</w:t>
            </w:r>
            <w:r>
              <w:rPr>
                <w:spacing w:val="-8"/>
                <w:szCs w:val="28"/>
              </w:rPr>
              <w:t>ение</w:t>
            </w:r>
            <w:r w:rsidRPr="00F14A44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>элемента, поиск элемента, вывод списка в</w:t>
            </w:r>
            <w:r w:rsidRPr="00F14A44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>ко</w:t>
            </w:r>
            <w:r>
              <w:rPr>
                <w:spacing w:val="-8"/>
                <w:szCs w:val="28"/>
              </w:rPr>
              <w:t>н</w:t>
            </w:r>
            <w:r>
              <w:rPr>
                <w:spacing w:val="-8"/>
                <w:szCs w:val="28"/>
              </w:rPr>
              <w:t xml:space="preserve">сольное окно, запись списка в файл, считывание списка из файла. </w:t>
            </w:r>
          </w:p>
          <w:p w14:paraId="389AD232" w14:textId="77777777" w:rsidR="00320C28" w:rsidRDefault="00320C28" w:rsidP="00320C28">
            <w:pPr>
              <w:spacing w:before="120"/>
              <w:ind w:firstLine="284"/>
              <w:jc w:val="left"/>
              <w:rPr>
                <w:b/>
                <w:bCs/>
                <w:szCs w:val="28"/>
                <w:lang w:val="en-US"/>
              </w:rPr>
            </w:pPr>
            <w:r w:rsidRPr="00320C28">
              <w:rPr>
                <w:b/>
                <w:bCs/>
                <w:szCs w:val="28"/>
              </w:rPr>
              <w:t>Вар.1:</w:t>
            </w:r>
          </w:p>
          <w:p w14:paraId="195A450F" w14:textId="267E8B3A" w:rsidR="00320C28" w:rsidRPr="00320C28" w:rsidRDefault="00320C28" w:rsidP="00320C28">
            <w:pPr>
              <w:spacing w:before="120"/>
              <w:ind w:firstLine="0"/>
              <w:jc w:val="left"/>
              <w:rPr>
                <w:szCs w:val="28"/>
              </w:rPr>
            </w:pPr>
            <w:r w:rsidRPr="001E7454">
              <w:rPr>
                <w:bCs/>
                <w:szCs w:val="28"/>
                <w:lang w:eastAsia="ru-RU"/>
              </w:rPr>
              <w:t>Создать список</w:t>
            </w:r>
            <w:r>
              <w:rPr>
                <w:bCs/>
                <w:szCs w:val="28"/>
                <w:lang w:eastAsia="ru-RU"/>
              </w:rPr>
              <w:t>,</w:t>
            </w:r>
            <w:r w:rsidRPr="001E7454">
              <w:rPr>
                <w:bCs/>
                <w:szCs w:val="28"/>
                <w:lang w:eastAsia="ru-RU"/>
              </w:rPr>
              <w:t xml:space="preserve"> содержащий элементы целого типа. Найти сумму положительных элементов или выдать сообщение, что положительных элементов нет.</w:t>
            </w:r>
          </w:p>
        </w:tc>
        <w:tc>
          <w:tcPr>
            <w:tcW w:w="8073" w:type="dxa"/>
          </w:tcPr>
          <w:p w14:paraId="37181B01" w14:textId="700CD890" w:rsidR="00320C28" w:rsidRPr="00EF3B86" w:rsidRDefault="00F95D26" w:rsidP="00D4621C">
            <w:pPr>
              <w:ind w:firstLine="0"/>
              <w:rPr>
                <w:b/>
                <w:bCs/>
                <w:noProof/>
              </w:rPr>
            </w:pPr>
            <w:r w:rsidRPr="00F95D26">
              <w:rPr>
                <w:b/>
                <w:bCs/>
                <w:noProof/>
              </w:rPr>
              <w:drawing>
                <wp:inline distT="0" distB="0" distL="0" distR="0" wp14:anchorId="37DD04CC" wp14:editId="350DE2F2">
                  <wp:extent cx="4989195" cy="8137525"/>
                  <wp:effectExtent l="0" t="0" r="1905" b="0"/>
                  <wp:docPr id="1926206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068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813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11E6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B786A0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587634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td;</w:t>
      </w:r>
      <w:proofErr w:type="gramEnd"/>
    </w:p>
    <w:p w14:paraId="35F7AC2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993169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</w:p>
    <w:p w14:paraId="1AD6D6A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EF5B43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73104D64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5375EF3C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6E67BF04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D17DDB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7A16044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4F6DFA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__\n</w:t>
      </w:r>
      <w:proofErr w:type="gramStart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DEFDAE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5AE58D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C93FAE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40DBAAD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3DBF4641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rintli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6DF7096C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ен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Добавить новый элемент в список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9315DF5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2 - Вывод списк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Удалить элемент из списк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5EE653C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4 - Поиск элемент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 Записать список в файл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5AE717C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6 - Считать список из файл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7 - Сумма положительных элементов списк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0446ED9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8 - Вывод мен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C5D5BA4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491702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A877BC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AA365D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985E06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FFFF68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9A1DB6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newel = </w:t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16B055D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элемент который хотите добави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1B99FC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93414E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value =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E119EF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next = 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50BDEB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el;</w:t>
      </w:r>
      <w:proofErr w:type="gramEnd"/>
    </w:p>
    <w:p w14:paraId="636BF7C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00DA3A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64CEC8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01AD83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0E5F31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0ABF19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F6093E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писок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716375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A56EB1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3849D7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199406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value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</w:t>
      </w:r>
      <w:proofErr w:type="gramStart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F48CAB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4696C9B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1C4700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ULL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809B50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771844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8ECC2B4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DF659AC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EDACCA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ElD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AE9690C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emp = 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176FD76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previous 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following = 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8A7C045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687EAD7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значение элемента который хотите удали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748F06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43C79E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value ==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F1CCFB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F592F3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4B75305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69CD427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27BB18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5E56BA9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04153A7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following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 !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following !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253316D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4011D6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revious =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llowing;</w:t>
      </w:r>
      <w:proofErr w:type="gramEnd"/>
    </w:p>
    <w:p w14:paraId="29D1378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ollowing = following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5A4C2AB4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70F347A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ollow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5D5CF42D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210439B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Заданного значения нет в списке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4FE624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E0E31B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196EC9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6000B6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 =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llowing;</w:t>
      </w:r>
      <w:proofErr w:type="gramEnd"/>
    </w:p>
    <w:p w14:paraId="5AC2CD2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ious-&gt;next = following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7E46383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66E7CCB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ElD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5A5FCA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ElD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BDB2B0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20F600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2E398E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sElD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06D9DC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84A964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073604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arch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542739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15A41B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1;</w:t>
      </w:r>
      <w:proofErr w:type="gramEnd"/>
    </w:p>
    <w:p w14:paraId="4E98416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archnum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212F00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sultOfSearch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B8F18ED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 число которое хотите найти в списке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BBC3AE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archnum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F2B8A1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45DE27C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0C67D20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-&g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earchnu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29BAF271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3F3AD46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аше число находится на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позиции с конца,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64B1033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earchnu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0)</w:t>
      </w:r>
    </w:p>
    <w:p w14:paraId="78B95016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8425AD8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 является положительным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4A3FE3E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425D480C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earchnu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&lt; 0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0FA1BEB1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4B1D46F8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 является отрицательным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D387A8D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AC240A0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493605F4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88F3496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 является нулем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8E13B4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3AB018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esultOfSearch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265AA5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144F52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;</w:t>
      </w:r>
      <w:proofErr w:type="gramEnd"/>
    </w:p>
    <w:p w14:paraId="0D7E4E9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419898EB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62F4877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resultOfSearch</w:t>
      </w:r>
      <w:proofErr w:type="spellEnd"/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2EFBAF95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88BC35F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Заданного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иcла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нет в списке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4D2B7A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2DB641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59BC70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42E6CD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leinp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412818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4FEB59C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A89FEA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write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2AFB5CD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pen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_s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&amp;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.bin</w:t>
      </w:r>
      <w:proofErr w:type="spellEnd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ab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08251D24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2DBA5A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F6FAF2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A9EFB5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write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501D8E8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writ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&amp;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write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, 1,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8F19AE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07D12D5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EC4779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clos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22D66D3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2CE8DB0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391E5508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BB0E14E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е удалось открыть файл для запис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BC05F8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E1D90F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F5016AC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E82996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utputFromFil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proofErr w:type="spell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,</w:t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</w:p>
    <w:p w14:paraId="5342F05C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A0BD64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newel = </w:t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3277DD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value =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D136F1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next = 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4D9A3C0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el;</w:t>
      </w:r>
      <w:proofErr w:type="gramEnd"/>
    </w:p>
    <w:p w14:paraId="30FD642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3F8324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3AE1FF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ileoutp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A0D33D4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78A117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6CD376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9D3728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open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_s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&amp;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.bin</w:t>
      </w:r>
      <w:proofErr w:type="spellEnd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rb</w:t>
      </w:r>
      <w:proofErr w:type="spellEnd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6FDED9B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3537F2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read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&amp;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, 1,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4540BE4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FD0607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outputFromFil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8128C2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A98825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clos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fdata</w:t>
      </w:r>
      <w:proofErr w:type="spellEnd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27CD6EA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F1B63E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8D436D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0497A9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umpositiv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um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</w:p>
    <w:p w14:paraId="4DF22AC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E5F3E3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= </w:t>
      </w:r>
      <w:proofErr w:type="spell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6E20FA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980684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value &gt; 0)</w:t>
      </w:r>
    </w:p>
    <w:p w14:paraId="3E2DD62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F7E100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um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alue;</w:t>
      </w:r>
      <w:proofErr w:type="gramEnd"/>
    </w:p>
    <w:p w14:paraId="223ABA2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2047F0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xt;</w:t>
      </w:r>
      <w:proofErr w:type="gramEnd"/>
    </w:p>
    <w:p w14:paraId="418AEC7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99F5E4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F95D2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um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= 0)</w:t>
      </w:r>
    </w:p>
    <w:p w14:paraId="41F0FF6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583911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362552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E68C62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486A6F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CC0925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2BC205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631EE7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495456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D94976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880FE3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7A48B5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E829E3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first =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33FD59E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96E172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menu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F7A39A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7F01E439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69D5FE3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E7440A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userInp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CE0776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A5130C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57C979B7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674F547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Элемент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спешно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обавлен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</w:t>
      </w:r>
      <w:proofErr w:type="gramEnd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n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9695F0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0A6EA58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1D0B85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4F3C66A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list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5B39E87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5798A72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16514F4C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))</w:t>
      </w:r>
    </w:p>
    <w:p w14:paraId="485BDF11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07895B75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Элемент успешно удален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B864789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howli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297316CE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F3EB3FA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638B612C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51BCFA4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 удаления элемента из списка!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6F9ADAE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388C3A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60C6B68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425569B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earchel</w:t>
      </w:r>
      <w:proofErr w:type="spellEnd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first</w:t>
      </w:r>
      <w:proofErr w:type="gramStart"/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  <w:proofErr w:type="gramEnd"/>
    </w:p>
    <w:p w14:paraId="61C5FB1B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gramStart"/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033F224A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28131E7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ileinput(first);</w:t>
      </w:r>
    </w:p>
    <w:p w14:paraId="0083995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39D6EB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6:</w:t>
      </w:r>
    </w:p>
    <w:p w14:paraId="59AE89A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fileoutput(first);  </w:t>
      </w:r>
    </w:p>
    <w:p w14:paraId="17E4938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list(first);</w:t>
      </w:r>
    </w:p>
    <w:p w14:paraId="36FD8308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698989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7:</w:t>
      </w:r>
    </w:p>
    <w:p w14:paraId="17225B55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C167F2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um = 0;</w:t>
      </w:r>
    </w:p>
    <w:p w14:paraId="2617F81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sumpositive(first, sum))</w:t>
      </w:r>
    </w:p>
    <w:p w14:paraId="00967CA8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2838DFC5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умма положительных элементов =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8ED5EE3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55DF309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704163D1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79F2C52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 списке нет положительных элементов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0740A7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EC399A2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0E99A1F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CCA489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8:</w:t>
      </w:r>
    </w:p>
    <w:p w14:paraId="174EAA16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menu();</w:t>
      </w:r>
    </w:p>
    <w:p w14:paraId="3FDFD0F1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85F7F9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52AD768D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3A9E4C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07B97850" w14:textId="77777777" w:rsidR="00F95D26" w:rsidRP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F95D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а</w:t>
      </w:r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</w:t>
      </w:r>
      <w:proofErr w:type="gramStart"/>
      <w:r w:rsidRPr="00F95D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proofErr w:type="gramEnd"/>
    </w:p>
    <w:p w14:paraId="71495161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95D2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4C3D88C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08573254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 дальше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4326E3A" w14:textId="77777777" w:rsidR="00F95D26" w:rsidRDefault="00F95D26" w:rsidP="00F95D2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userInpu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= 0);</w:t>
      </w:r>
    </w:p>
    <w:p w14:paraId="6FEF79FA" w14:textId="6DBB52E7" w:rsidR="00320C28" w:rsidRPr="00B24696" w:rsidRDefault="00F95D26" w:rsidP="00F95D26">
      <w:pPr>
        <w:tabs>
          <w:tab w:val="left" w:pos="6489"/>
        </w:tabs>
        <w:ind w:firstLine="0"/>
        <w:rPr>
          <w:b/>
          <w:bCs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sectPr w:rsidR="00320C28" w:rsidRPr="00B24696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02B2" w14:textId="77777777" w:rsidR="009E1363" w:rsidRDefault="009E1363" w:rsidP="001B5A6B">
      <w:pPr>
        <w:spacing w:after="0" w:line="240" w:lineRule="auto"/>
      </w:pPr>
      <w:r>
        <w:separator/>
      </w:r>
    </w:p>
  </w:endnote>
  <w:endnote w:type="continuationSeparator" w:id="0">
    <w:p w14:paraId="5BE57A3F" w14:textId="77777777" w:rsidR="009E1363" w:rsidRDefault="009E1363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0B170" w14:textId="77777777" w:rsidR="009E1363" w:rsidRDefault="009E1363" w:rsidP="001B5A6B">
      <w:pPr>
        <w:spacing w:after="0" w:line="240" w:lineRule="auto"/>
      </w:pPr>
      <w:r>
        <w:separator/>
      </w:r>
    </w:p>
  </w:footnote>
  <w:footnote w:type="continuationSeparator" w:id="0">
    <w:p w14:paraId="7C098BDA" w14:textId="77777777" w:rsidR="009E1363" w:rsidRDefault="009E1363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0C28"/>
    <w:rsid w:val="003222F4"/>
    <w:rsid w:val="003479A5"/>
    <w:rsid w:val="00347A81"/>
    <w:rsid w:val="003646D8"/>
    <w:rsid w:val="00367DF7"/>
    <w:rsid w:val="00377286"/>
    <w:rsid w:val="00380246"/>
    <w:rsid w:val="0038790B"/>
    <w:rsid w:val="00391B22"/>
    <w:rsid w:val="003944F6"/>
    <w:rsid w:val="003A73D0"/>
    <w:rsid w:val="003C1563"/>
    <w:rsid w:val="003E19A6"/>
    <w:rsid w:val="003E3DA5"/>
    <w:rsid w:val="00401AA5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6B6"/>
    <w:rsid w:val="0049086D"/>
    <w:rsid w:val="004A1C66"/>
    <w:rsid w:val="004B229A"/>
    <w:rsid w:val="004D6D43"/>
    <w:rsid w:val="004E189A"/>
    <w:rsid w:val="004E576D"/>
    <w:rsid w:val="004E6238"/>
    <w:rsid w:val="004F39D8"/>
    <w:rsid w:val="004F49FC"/>
    <w:rsid w:val="005676F3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D70F8"/>
    <w:rsid w:val="009E1363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24696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BF581A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EF3B8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95D2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C28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8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1</cp:revision>
  <cp:lastPrinted>2024-10-03T13:42:00Z</cp:lastPrinted>
  <dcterms:created xsi:type="dcterms:W3CDTF">2024-09-12T10:58:00Z</dcterms:created>
  <dcterms:modified xsi:type="dcterms:W3CDTF">2024-12-25T21:46:00Z</dcterms:modified>
</cp:coreProperties>
</file>